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B912" w14:textId="09545375" w:rsidR="00287DD2" w:rsidRPr="00287DD2" w:rsidRDefault="00287DD2" w:rsidP="00287DD2">
      <w:pPr>
        <w:jc w:val="left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D94098">
        <w:rPr>
          <w:rFonts w:ascii="ＭＳ 明朝" w:hAnsi="ＭＳ 明朝" w:hint="eastAsia"/>
          <w:szCs w:val="21"/>
        </w:rPr>
        <w:t>４</w:t>
      </w:r>
      <w:r w:rsidRPr="00287DD2">
        <w:rPr>
          <w:rFonts w:ascii="ＭＳ 明朝" w:hAnsi="ＭＳ 明朝" w:hint="eastAsia"/>
          <w:szCs w:val="21"/>
        </w:rPr>
        <w:t>号）</w:t>
      </w:r>
    </w:p>
    <w:p w14:paraId="355DC9B2" w14:textId="77777777" w:rsidR="00F05213" w:rsidRDefault="00287DD2" w:rsidP="00C657CE">
      <w:pPr>
        <w:jc w:val="center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 w:val="32"/>
        </w:rPr>
        <w:t>質</w:t>
      </w:r>
      <w:r w:rsidR="00C657CE">
        <w:rPr>
          <w:rFonts w:ascii="ＭＳ 明朝" w:hAnsi="ＭＳ 明朝" w:hint="eastAsia"/>
          <w:sz w:val="32"/>
        </w:rPr>
        <w:t xml:space="preserve">　</w:t>
      </w:r>
      <w:r w:rsidRPr="00287DD2">
        <w:rPr>
          <w:rFonts w:ascii="ＭＳ 明朝" w:hAnsi="ＭＳ 明朝" w:hint="eastAsia"/>
          <w:sz w:val="32"/>
        </w:rPr>
        <w:t>問</w:t>
      </w:r>
      <w:r w:rsidR="00C657CE">
        <w:rPr>
          <w:rFonts w:ascii="ＭＳ 明朝" w:hAnsi="ＭＳ 明朝" w:hint="eastAsia"/>
          <w:sz w:val="32"/>
        </w:rPr>
        <w:t xml:space="preserve">　</w:t>
      </w:r>
      <w:r w:rsidRPr="00287DD2">
        <w:rPr>
          <w:rFonts w:ascii="ＭＳ 明朝" w:hAnsi="ＭＳ 明朝" w:hint="eastAsia"/>
          <w:sz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399"/>
        <w:gridCol w:w="1680"/>
        <w:gridCol w:w="5437"/>
      </w:tblGrid>
      <w:tr w:rsidR="00287DD2" w:rsidRPr="00B339DA" w14:paraId="3F0A97EC" w14:textId="77777777" w:rsidTr="00963FC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1CE8E5" w14:textId="1F2099C9" w:rsidR="00287DD2" w:rsidRPr="00B339DA" w:rsidRDefault="00C657CE" w:rsidP="00C657CE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件名</w:t>
            </w:r>
          </w:p>
        </w:tc>
        <w:tc>
          <w:tcPr>
            <w:tcW w:w="85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9100" w14:textId="0182BCE8" w:rsidR="00287DD2" w:rsidRPr="00B339DA" w:rsidRDefault="00E916A2" w:rsidP="00E916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仮）</w:t>
            </w:r>
            <w:r w:rsidR="003958E2">
              <w:rPr>
                <w:rFonts w:ascii="ＭＳ 明朝" w:hAnsi="ＭＳ 明朝" w:hint="eastAsia"/>
                <w:szCs w:val="21"/>
              </w:rPr>
              <w:t>荒川区子ども計画</w:t>
            </w:r>
            <w:bookmarkStart w:id="0" w:name="_GoBack"/>
            <w:bookmarkEnd w:id="0"/>
            <w:r w:rsidR="003958E2">
              <w:rPr>
                <w:rFonts w:ascii="ＭＳ 明朝" w:hAnsi="ＭＳ 明朝" w:hint="eastAsia"/>
                <w:szCs w:val="21"/>
              </w:rPr>
              <w:t>（</w:t>
            </w:r>
            <w:r w:rsidR="00D94098" w:rsidRPr="00B339DA">
              <w:rPr>
                <w:rFonts w:ascii="ＭＳ 明朝" w:hAnsi="ＭＳ 明朝" w:hint="eastAsia"/>
                <w:szCs w:val="21"/>
              </w:rPr>
              <w:t>第３期荒川区子ども・子育て支援計画</w:t>
            </w:r>
            <w:r w:rsidR="003958E2">
              <w:rPr>
                <w:rFonts w:ascii="ＭＳ 明朝" w:hAnsi="ＭＳ 明朝" w:hint="eastAsia"/>
                <w:szCs w:val="21"/>
              </w:rPr>
              <w:t>）</w:t>
            </w:r>
            <w:r w:rsidR="007754CF" w:rsidRPr="00B339DA">
              <w:rPr>
                <w:rFonts w:ascii="ＭＳ 明朝" w:hAnsi="ＭＳ 明朝" w:hint="eastAsia"/>
                <w:szCs w:val="21"/>
              </w:rPr>
              <w:t>策定のためのニーズ調査及び策定支援業務</w:t>
            </w:r>
            <w:r w:rsidR="00D94098" w:rsidRPr="00B339DA">
              <w:rPr>
                <w:rFonts w:ascii="ＭＳ 明朝" w:hAnsi="ＭＳ 明朝" w:hint="eastAsia"/>
                <w:szCs w:val="21"/>
              </w:rPr>
              <w:t>委託</w:t>
            </w:r>
          </w:p>
        </w:tc>
      </w:tr>
      <w:tr w:rsidR="00287DD2" w:rsidRPr="00B339DA" w14:paraId="602CADEB" w14:textId="77777777" w:rsidTr="00963FCD">
        <w:trPr>
          <w:trHeight w:val="39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31A5E" w14:textId="77777777" w:rsidR="00287DD2" w:rsidRPr="00B339DA" w:rsidRDefault="00287DD2" w:rsidP="00C657CE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質問者</w:t>
            </w:r>
          </w:p>
        </w:tc>
        <w:tc>
          <w:tcPr>
            <w:tcW w:w="851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755A0" w14:textId="77777777" w:rsidR="00287DD2" w:rsidRPr="00B339DA" w:rsidRDefault="00287DD2" w:rsidP="00C657CE">
            <w:pPr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事業者名</w:t>
            </w:r>
          </w:p>
        </w:tc>
      </w:tr>
      <w:tr w:rsidR="00287DD2" w:rsidRPr="00B339DA" w14:paraId="29FD495E" w14:textId="77777777" w:rsidTr="00963FCD">
        <w:trPr>
          <w:trHeight w:val="425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058F" w14:textId="77777777" w:rsidR="00287DD2" w:rsidRPr="00B339DA" w:rsidRDefault="00287DD2" w:rsidP="00C657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1C16" w14:textId="77777777" w:rsidR="00287DD2" w:rsidRPr="00B339DA" w:rsidRDefault="00287DD2" w:rsidP="00C657CE">
            <w:pPr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担当者名</w:t>
            </w:r>
          </w:p>
        </w:tc>
      </w:tr>
      <w:tr w:rsidR="00287DD2" w:rsidRPr="00B339DA" w14:paraId="09EDD5DA" w14:textId="77777777" w:rsidTr="00963FCD">
        <w:trPr>
          <w:trHeight w:val="417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458A9" w14:textId="77777777" w:rsidR="00287DD2" w:rsidRPr="00B339DA" w:rsidRDefault="00287DD2" w:rsidP="00C657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A5077" w14:textId="77777777" w:rsidR="00287DD2" w:rsidRPr="00B339DA" w:rsidRDefault="00287DD2" w:rsidP="00C657CE">
            <w:pPr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287DD2" w:rsidRPr="00B339DA" w14:paraId="038D4499" w14:textId="77777777" w:rsidTr="00963FCD">
        <w:trPr>
          <w:trHeight w:val="409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1BFE6" w14:textId="77777777" w:rsidR="00287DD2" w:rsidRPr="00B339DA" w:rsidRDefault="00287DD2" w:rsidP="00C657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B9AC6" w14:textId="77777777" w:rsidR="00287DD2" w:rsidRPr="00B339DA" w:rsidRDefault="00287DD2" w:rsidP="00C657CE">
            <w:pPr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</w:tr>
      <w:tr w:rsidR="003D79AC" w:rsidRPr="00B339DA" w14:paraId="1072843B" w14:textId="77777777" w:rsidTr="00963FCD"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337D" w14:textId="0B527B4A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FC9C" w14:textId="0800836B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質問箇所</w:t>
            </w:r>
          </w:p>
        </w:tc>
        <w:tc>
          <w:tcPr>
            <w:tcW w:w="54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D4A91" w14:textId="4F07C522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3D79AC" w:rsidRPr="00B339DA" w14:paraId="50FA7898" w14:textId="77777777" w:rsidTr="00963FCD">
        <w:trPr>
          <w:trHeight w:val="591"/>
        </w:trPr>
        <w:tc>
          <w:tcPr>
            <w:tcW w:w="9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4126" w14:textId="299319D3" w:rsidR="003D79AC" w:rsidRPr="00B339DA" w:rsidRDefault="003D79AC" w:rsidP="00287D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B2066" w14:textId="7E767E57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該当書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F020" w14:textId="77777777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該当箇所</w:t>
            </w:r>
          </w:p>
          <w:p w14:paraId="7A86E1D6" w14:textId="4389FA15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 w:val="16"/>
                <w:szCs w:val="21"/>
              </w:rPr>
              <w:t>（ページ、項目等）</w:t>
            </w:r>
          </w:p>
        </w:tc>
        <w:tc>
          <w:tcPr>
            <w:tcW w:w="543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92C774" w14:textId="77777777" w:rsidR="003D79AC" w:rsidRPr="00B339DA" w:rsidRDefault="003D79AC" w:rsidP="00287D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79AC" w:rsidRPr="00B339DA" w14:paraId="1604C082" w14:textId="77777777" w:rsidTr="00963FCD">
        <w:trPr>
          <w:trHeight w:val="1959"/>
        </w:trPr>
        <w:tc>
          <w:tcPr>
            <w:tcW w:w="9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8F9E3" w14:textId="78228ECD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5776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331D5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4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7FF6" w14:textId="04F4590D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D79AC" w:rsidRPr="00B339DA" w14:paraId="22378CF1" w14:textId="77777777" w:rsidTr="00963FCD">
        <w:trPr>
          <w:trHeight w:val="1959"/>
        </w:trPr>
        <w:tc>
          <w:tcPr>
            <w:tcW w:w="9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00B53" w14:textId="60CD4C6D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3969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24D9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4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16BC03" w14:textId="4CFA3B41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D79AC" w:rsidRPr="00B339DA" w14:paraId="12F3273D" w14:textId="77777777" w:rsidTr="00963FCD">
        <w:trPr>
          <w:trHeight w:val="1959"/>
        </w:trPr>
        <w:tc>
          <w:tcPr>
            <w:tcW w:w="9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3D1D" w14:textId="3EF9D879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885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7EE1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4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26C8D3" w14:textId="000F20E2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D79AC" w:rsidRPr="00B339DA" w14:paraId="2E794FF7" w14:textId="77777777" w:rsidTr="00963FCD">
        <w:trPr>
          <w:trHeight w:val="1959"/>
        </w:trPr>
        <w:tc>
          <w:tcPr>
            <w:tcW w:w="9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F5B9" w14:textId="11F282DC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A030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22415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4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3507CF" w14:textId="0295D646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D79AC" w:rsidRPr="00B339DA" w14:paraId="6D06707F" w14:textId="77777777" w:rsidTr="00963FCD">
        <w:trPr>
          <w:trHeight w:val="1959"/>
        </w:trPr>
        <w:tc>
          <w:tcPr>
            <w:tcW w:w="9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F9DAD" w14:textId="1F92F0CA" w:rsidR="003D79AC" w:rsidRPr="00B339DA" w:rsidRDefault="003D79AC" w:rsidP="003D79AC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F0BC5B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76C5F9" w14:textId="7777777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4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58C83B" w14:textId="2DB1EEB7" w:rsidR="003D79AC" w:rsidRPr="00B339DA" w:rsidRDefault="003D79AC" w:rsidP="00287DD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AF020FD" w14:textId="00A7E423" w:rsidR="00C657CE" w:rsidRDefault="00C657CE">
      <w:pPr>
        <w:widowControl/>
        <w:jc w:val="left"/>
        <w:rPr>
          <w:rFonts w:ascii="ＭＳ 明朝" w:hAnsi="ＭＳ 明朝"/>
        </w:rPr>
      </w:pPr>
    </w:p>
    <w:sectPr w:rsidR="00C657CE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D1BC3"/>
    <w:rsid w:val="004E0B38"/>
    <w:rsid w:val="00505C37"/>
    <w:rsid w:val="005716D1"/>
    <w:rsid w:val="005965FD"/>
    <w:rsid w:val="005A1578"/>
    <w:rsid w:val="005A3FD7"/>
    <w:rsid w:val="005C0D30"/>
    <w:rsid w:val="005C18A3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E916A2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70A0-0137-4F87-BD19-82E26E90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3</cp:revision>
  <cp:lastPrinted>2022-12-21T07:32:00Z</cp:lastPrinted>
  <dcterms:created xsi:type="dcterms:W3CDTF">2022-12-22T10:02:00Z</dcterms:created>
  <dcterms:modified xsi:type="dcterms:W3CDTF">2022-12-23T01:43:00Z</dcterms:modified>
</cp:coreProperties>
</file>